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4C51B3" w:rsidP="00623E29">
      <w:pPr>
        <w:pStyle w:val="Heading1"/>
        <w:jc w:val="center"/>
      </w:pPr>
      <w:r>
        <w:t xml:space="preserve">Angular Workshop </w:t>
      </w:r>
      <w:r w:rsidR="00C22DAD">
        <w:t xml:space="preserve">– </w:t>
      </w:r>
      <w:r w:rsidR="006D559E">
        <w:t>Car</w:t>
      </w:r>
      <w:r w:rsidR="00C22DAD">
        <w:t xml:space="preserve"> System</w:t>
      </w:r>
    </w:p>
    <w:p w:rsidR="00C22DAD" w:rsidRPr="0032394D" w:rsidRDefault="00CD05D0" w:rsidP="00C22DAD">
      <w:r>
        <w:t>Open the server directory</w:t>
      </w:r>
      <w:r w:rsidR="00C22DAD">
        <w:t xml:space="preserve">, install all its dependencies and run </w:t>
      </w:r>
      <w:r w:rsidR="004A35E9">
        <w:t>it</w:t>
      </w:r>
      <w:r w:rsidR="00C22DAD">
        <w:t>. It is listening on port 5000.</w:t>
      </w:r>
      <w:r w:rsidR="0032394D">
        <w:rPr>
          <w:lang w:val="bg-BG"/>
        </w:rPr>
        <w:t xml:space="preserve"> </w:t>
      </w:r>
      <w:r w:rsidR="0032394D">
        <w:t>The server uses in-memory database so if you need to restart it for some reason, all the data will be lost</w:t>
      </w:r>
      <w:r w:rsidR="00675EC0">
        <w:t xml:space="preserve"> and you will need to populate it again</w:t>
      </w:r>
      <w:r w:rsidR="0032394D">
        <w:t>.</w:t>
      </w:r>
    </w:p>
    <w:p w:rsidR="00623E29" w:rsidRDefault="00C22DAD" w:rsidP="006466C6">
      <w:pPr>
        <w:pStyle w:val="Heading2"/>
      </w:pPr>
      <w:r>
        <w:t>Create a</w:t>
      </w:r>
      <w:r w:rsidR="004C51B3">
        <w:t>n Angular</w:t>
      </w:r>
      <w:r>
        <w:t xml:space="preserve"> application</w:t>
      </w:r>
      <w:r w:rsidR="006466C6">
        <w:t xml:space="preserve"> and add authentication</w:t>
      </w:r>
    </w:p>
    <w:p w:rsidR="005C1220" w:rsidRDefault="00C22DAD" w:rsidP="005979D9">
      <w:r>
        <w:t>Create a</w:t>
      </w:r>
      <w:r w:rsidR="004C51B3">
        <w:t>n Angular</w:t>
      </w:r>
      <w:r>
        <w:t xml:space="preserve"> application and prepare the initial project structure. Install Flux</w:t>
      </w:r>
      <w:r w:rsidR="006D559E">
        <w:t xml:space="preserve"> (or other similar framework)</w:t>
      </w:r>
      <w:r>
        <w:t xml:space="preserve"> and prepare its components.</w:t>
      </w:r>
      <w:r w:rsidR="006466C6">
        <w:t xml:space="preserve"> </w:t>
      </w:r>
      <w:r>
        <w:t>Add authentication and make sure the register, login and logout functionalities work correctly. To register a user, you need to send a POST request to the server on ‘</w:t>
      </w:r>
      <w:r w:rsidRPr="00BD5C5F">
        <w:rPr>
          <w:b/>
        </w:rPr>
        <w:t>/auth/signup</w:t>
      </w:r>
      <w:r>
        <w:t>’ with ‘name’, ‘email’ and ‘password’ data (sent as JSON). To login a user, you need to send a POST request to the server on ‘</w:t>
      </w:r>
      <w:r w:rsidRPr="00BD5C5F">
        <w:rPr>
          <w:b/>
        </w:rPr>
        <w:t>/auth/login</w:t>
      </w:r>
      <w:r>
        <w:t>’ with ‘name’ and ‘password’ data (sent as JSON). You need to save the user token in your application state. Make sure you validate everything on the client application.</w:t>
      </w:r>
    </w:p>
    <w:p w:rsidR="00EE7972" w:rsidRDefault="00EE7972" w:rsidP="00EE7972">
      <w:pPr>
        <w:pStyle w:val="Heading2"/>
      </w:pPr>
      <w:r>
        <w:t>Add statistics (10 points)</w:t>
      </w:r>
    </w:p>
    <w:p w:rsidR="00EE7972" w:rsidRDefault="00EE7972" w:rsidP="005979D9">
      <w:r>
        <w:t xml:space="preserve">Show </w:t>
      </w:r>
      <w:r w:rsidR="00773C0A">
        <w:t>the total number of users and cars in</w:t>
      </w:r>
      <w:r>
        <w:t xml:space="preserve"> the system on the home page. You need to make</w:t>
      </w:r>
      <w:r w:rsidR="00B3183B">
        <w:t xml:space="preserve"> a GET</w:t>
      </w:r>
      <w:r>
        <w:t xml:space="preserve"> request to ‘</w:t>
      </w:r>
      <w:r w:rsidRPr="00BD5C5F">
        <w:rPr>
          <w:b/>
        </w:rPr>
        <w:t>/stats</w:t>
      </w:r>
      <w:r>
        <w:t>’ in order to retrieve the data.</w:t>
      </w:r>
    </w:p>
    <w:p w:rsidR="00303758" w:rsidRDefault="00DA78CA" w:rsidP="00303758">
      <w:pPr>
        <w:pStyle w:val="Heading2"/>
      </w:pPr>
      <w:r>
        <w:t xml:space="preserve">Add </w:t>
      </w:r>
      <w:r w:rsidR="00C22DAD">
        <w:t>creat</w:t>
      </w:r>
      <w:r w:rsidR="00205BDD">
        <w:t>ing of</w:t>
      </w:r>
      <w:r w:rsidR="00C22DAD">
        <w:t xml:space="preserve"> </w:t>
      </w:r>
      <w:r w:rsidR="003048C7">
        <w:t>cars</w:t>
      </w:r>
      <w:r w:rsidR="00FF22FE">
        <w:t xml:space="preserve"> (10 points)</w:t>
      </w:r>
    </w:p>
    <w:p w:rsidR="00303758" w:rsidRDefault="00C22DAD" w:rsidP="00303758">
      <w:r>
        <w:t xml:space="preserve">Add a form to create </w:t>
      </w:r>
      <w:r w:rsidR="001B2C37">
        <w:t>cars</w:t>
      </w:r>
      <w:r>
        <w:t xml:space="preserve"> in the system. Each </w:t>
      </w:r>
      <w:r w:rsidR="002357CE">
        <w:t>car</w:t>
      </w:r>
      <w:r w:rsidR="00DD6877">
        <w:t xml:space="preserve"> has ‘make</w:t>
      </w:r>
      <w:r>
        <w:t>’ as string, ‘</w:t>
      </w:r>
      <w:r w:rsidR="00DD6877">
        <w:t>model</w:t>
      </w:r>
      <w:r>
        <w:t xml:space="preserve">’ as </w:t>
      </w:r>
      <w:r w:rsidR="00A1654C">
        <w:t>string</w:t>
      </w:r>
      <w:r>
        <w:t>,</w:t>
      </w:r>
      <w:r w:rsidR="00A1654C">
        <w:t xml:space="preserve"> ‘</w:t>
      </w:r>
      <w:r w:rsidR="00DD6877">
        <w:t>year</w:t>
      </w:r>
      <w:r w:rsidR="00A1654C">
        <w:t xml:space="preserve">’ as </w:t>
      </w:r>
      <w:r w:rsidR="00DD6877">
        <w:t>number</w:t>
      </w:r>
      <w:r w:rsidR="00A1654C">
        <w:t>, ‘</w:t>
      </w:r>
      <w:r w:rsidR="00DD6877">
        <w:t>engine’ as string</w:t>
      </w:r>
      <w:r w:rsidR="00A1654C">
        <w:t>,</w:t>
      </w:r>
      <w:r w:rsidR="00DD6877">
        <w:t xml:space="preserve"> ‘price’ as number,</w:t>
      </w:r>
      <w:r>
        <w:t xml:space="preserve"> ‘image’ as string URL and optional ‘</w:t>
      </w:r>
      <w:r w:rsidR="00DD6877" w:rsidRPr="00DD6877">
        <w:t>mileage</w:t>
      </w:r>
      <w:r w:rsidR="00DD6877">
        <w:t xml:space="preserve">’ </w:t>
      </w:r>
      <w:r w:rsidR="00A1654C">
        <w:t>as number</w:t>
      </w:r>
      <w:r>
        <w:t>. Make sure you validate everything on the client application.</w:t>
      </w:r>
      <w:r w:rsidR="00FE035C">
        <w:rPr>
          <w:lang w:val="bg-BG"/>
        </w:rPr>
        <w:t xml:space="preserve"> </w:t>
      </w:r>
      <w:r w:rsidR="00FE035C">
        <w:t>The data must be sent</w:t>
      </w:r>
      <w:r w:rsidR="008D21AB">
        <w:t xml:space="preserve"> as POST request</w:t>
      </w:r>
      <w:r w:rsidR="00FE035C">
        <w:t xml:space="preserve"> to the server on ‘</w:t>
      </w:r>
      <w:r w:rsidR="00FE035C" w:rsidRPr="00BD5C5F">
        <w:rPr>
          <w:b/>
        </w:rPr>
        <w:t>/</w:t>
      </w:r>
      <w:r w:rsidR="00DD6877" w:rsidRPr="00BD5C5F">
        <w:rPr>
          <w:b/>
        </w:rPr>
        <w:t>cars</w:t>
      </w:r>
      <w:r w:rsidR="00FE035C" w:rsidRPr="00BD5C5F">
        <w:rPr>
          <w:b/>
        </w:rPr>
        <w:t>/create/</w:t>
      </w:r>
      <w:r w:rsidR="00FE035C">
        <w:t>’. This route is only for authenticated users so you need to send a header with `Authorization` name and value `bearer {</w:t>
      </w:r>
      <w:r w:rsidR="00FE035C" w:rsidRPr="00FE035C">
        <w:rPr>
          <w:i/>
        </w:rPr>
        <w:t>token</w:t>
      </w:r>
      <w:r w:rsidR="00FE035C">
        <w:t>}` in order to pass the authentication checks.</w:t>
      </w:r>
    </w:p>
    <w:p w:rsidR="00FE035C" w:rsidRDefault="00FE035C" w:rsidP="00FE035C">
      <w:pPr>
        <w:pStyle w:val="Heading2"/>
      </w:pPr>
      <w:r>
        <w:t>Add list</w:t>
      </w:r>
      <w:r w:rsidR="00205BDD">
        <w:t>ing of</w:t>
      </w:r>
      <w:r>
        <w:t xml:space="preserve"> </w:t>
      </w:r>
      <w:r w:rsidR="00566450">
        <w:t>cars</w:t>
      </w:r>
      <w:r w:rsidR="00FF22FE">
        <w:t xml:space="preserve"> (10 points)</w:t>
      </w:r>
    </w:p>
    <w:p w:rsidR="00FE035C" w:rsidRDefault="00FE035C" w:rsidP="00FE035C">
      <w:r>
        <w:t xml:space="preserve">Add a page where all </w:t>
      </w:r>
      <w:r w:rsidR="00310559">
        <w:t>cars</w:t>
      </w:r>
      <w:r>
        <w:t xml:space="preserve"> a</w:t>
      </w:r>
      <w:r w:rsidR="00A8586A">
        <w:t>re</w:t>
      </w:r>
      <w:r>
        <w:t xml:space="preserve"> listed. Since the data from the server comes in pages of 10 </w:t>
      </w:r>
      <w:r w:rsidR="00310559">
        <w:t>cars</w:t>
      </w:r>
      <w:r>
        <w:t xml:space="preserve">, your page must have buttons to navigate between the pages. </w:t>
      </w:r>
      <w:r w:rsidR="00CC4ED1">
        <w:t xml:space="preserve">Try to validate the buttons when the page is no longer valid. </w:t>
      </w:r>
      <w:r>
        <w:t>You need to make a GET request to ‘</w:t>
      </w:r>
      <w:r w:rsidRPr="00BD5C5F">
        <w:rPr>
          <w:b/>
        </w:rPr>
        <w:t>/</w:t>
      </w:r>
      <w:r w:rsidR="00FF22FE" w:rsidRPr="00BD5C5F">
        <w:rPr>
          <w:b/>
        </w:rPr>
        <w:t>cars</w:t>
      </w:r>
      <w:r w:rsidRPr="00BD5C5F">
        <w:rPr>
          <w:b/>
        </w:rPr>
        <w:t>/all</w:t>
      </w:r>
      <w:r>
        <w:t xml:space="preserve">’ to receive an array of </w:t>
      </w:r>
      <w:r w:rsidR="001C3D73">
        <w:t>cars</w:t>
      </w:r>
      <w:r>
        <w:t xml:space="preserve"> data. Optionally, you can pass a query string parameter ‘page’ to request more data, for example ‘</w:t>
      </w:r>
      <w:r w:rsidR="00CC4ED1" w:rsidRPr="00BD5C5F">
        <w:rPr>
          <w:b/>
        </w:rPr>
        <w:t>/</w:t>
      </w:r>
      <w:r w:rsidR="003C58A3" w:rsidRPr="00BD5C5F">
        <w:rPr>
          <w:b/>
        </w:rPr>
        <w:t>cars</w:t>
      </w:r>
      <w:r w:rsidRPr="00BD5C5F">
        <w:rPr>
          <w:b/>
        </w:rPr>
        <w:t>/all?page=2</w:t>
      </w:r>
      <w:r>
        <w:t xml:space="preserve">’. Link each </w:t>
      </w:r>
      <w:r w:rsidR="00D3538F">
        <w:t>cars</w:t>
      </w:r>
      <w:r>
        <w:t xml:space="preserve"> to its details page. Don’t show every piece of information about the </w:t>
      </w:r>
      <w:r w:rsidR="00995D44">
        <w:t>car</w:t>
      </w:r>
      <w:r>
        <w:t xml:space="preserve"> on this page. Leave something for the details page. </w:t>
      </w:r>
      <w:r w:rsidR="00255423">
        <w:t>You may add this functionality on the home page.</w:t>
      </w:r>
    </w:p>
    <w:p w:rsidR="00422AF1" w:rsidRDefault="00422AF1" w:rsidP="00422AF1">
      <w:pPr>
        <w:pStyle w:val="Heading2"/>
      </w:pPr>
      <w:r>
        <w:t>Searching for cars (10 points)</w:t>
      </w:r>
    </w:p>
    <w:p w:rsidR="00422AF1" w:rsidRPr="00B76846" w:rsidRDefault="00B76846" w:rsidP="00FE035C">
      <w:r>
        <w:t>Add an option to search for cars on the listing page. Add a text input and a button. You need to make a GET request to ‘</w:t>
      </w:r>
      <w:r w:rsidRPr="00BD5C5F">
        <w:rPr>
          <w:b/>
        </w:rPr>
        <w:t>/cars/all</w:t>
      </w:r>
      <w:r>
        <w:t>’ with a query string parameter ‘search’ to retrieve the search results, for example ‘</w:t>
      </w:r>
      <w:r w:rsidRPr="00BD5C5F">
        <w:rPr>
          <w:b/>
        </w:rPr>
        <w:t>/cars/all?search=BMW</w:t>
      </w:r>
      <w:r>
        <w:t>’. Keep in mind that the ‘page’ and ‘search’ parameters can be combined. For example, the request ‘</w:t>
      </w:r>
      <w:r w:rsidRPr="00BD5C5F">
        <w:rPr>
          <w:b/>
        </w:rPr>
        <w:t>/cars/all?page=3&amp;search=BMW</w:t>
      </w:r>
      <w:r>
        <w:t>’ will return the third page of the searched term ‘BMW’.</w:t>
      </w:r>
    </w:p>
    <w:p w:rsidR="00FE035C" w:rsidRDefault="00FE035C" w:rsidP="00FE035C">
      <w:pPr>
        <w:pStyle w:val="Heading2"/>
      </w:pPr>
      <w:r>
        <w:t xml:space="preserve">Add </w:t>
      </w:r>
      <w:r w:rsidR="00B76846">
        <w:t>car</w:t>
      </w:r>
      <w:r>
        <w:t xml:space="preserve"> details</w:t>
      </w:r>
      <w:r w:rsidR="00B76846">
        <w:t xml:space="preserve"> (10 points)</w:t>
      </w:r>
    </w:p>
    <w:p w:rsidR="00FE035C" w:rsidRPr="00FE035C" w:rsidRDefault="00066AA4" w:rsidP="00FE035C">
      <w:r>
        <w:t xml:space="preserve">Add a page where all </w:t>
      </w:r>
      <w:r w:rsidR="008B2EE1">
        <w:t>car</w:t>
      </w:r>
      <w:r>
        <w:t xml:space="preserve"> details are shown. You need to make a GET request to ‘</w:t>
      </w:r>
      <w:r w:rsidRPr="00BD5C5F">
        <w:rPr>
          <w:b/>
        </w:rPr>
        <w:t>/</w:t>
      </w:r>
      <w:r w:rsidR="00BA5151" w:rsidRPr="00BD5C5F">
        <w:rPr>
          <w:b/>
        </w:rPr>
        <w:t>cars</w:t>
      </w:r>
      <w:r w:rsidRPr="00BD5C5F">
        <w:rPr>
          <w:b/>
        </w:rPr>
        <w:t>/details/{</w:t>
      </w:r>
      <w:r w:rsidRPr="00BD5C5F">
        <w:rPr>
          <w:b/>
          <w:i/>
        </w:rPr>
        <w:t>id</w:t>
      </w:r>
      <w:r w:rsidRPr="00BD5C5F">
        <w:rPr>
          <w:b/>
        </w:rPr>
        <w:t>}</w:t>
      </w:r>
      <w:r w:rsidR="00E9015F">
        <w:t>’</w:t>
      </w:r>
      <w:r>
        <w:t xml:space="preserve"> to retrieve information about the </w:t>
      </w:r>
      <w:r w:rsidR="002621F9">
        <w:t>car</w:t>
      </w:r>
      <w:r>
        <w:t xml:space="preserve"> with the provided id. This route is only for authenticated users so you need to send a header with `Authorization` name and value `bearer {</w:t>
      </w:r>
      <w:r w:rsidRPr="00FE035C">
        <w:rPr>
          <w:i/>
        </w:rPr>
        <w:t>token</w:t>
      </w:r>
      <w:r>
        <w:t xml:space="preserve">}` in order to pass the authentication checks. Make sure </w:t>
      </w:r>
      <w:r>
        <w:lastRenderedPageBreak/>
        <w:t xml:space="preserve">your </w:t>
      </w:r>
      <w:r w:rsidR="00890892">
        <w:t>Angular</w:t>
      </w:r>
      <w:bookmarkStart w:id="0" w:name="_GoBack"/>
      <w:bookmarkEnd w:id="0"/>
      <w:r>
        <w:t xml:space="preserve"> application redirects to the login page, if the user tries to open the </w:t>
      </w:r>
      <w:r w:rsidR="00EB20B4">
        <w:t>car</w:t>
      </w:r>
      <w:r>
        <w:t xml:space="preserve"> details page and she’s not logged in.</w:t>
      </w:r>
    </w:p>
    <w:p w:rsidR="00066AA4" w:rsidRDefault="00066AA4" w:rsidP="00066AA4">
      <w:pPr>
        <w:pStyle w:val="Heading2"/>
      </w:pPr>
      <w:r>
        <w:t>Add option to add</w:t>
      </w:r>
      <w:r w:rsidR="0086243C">
        <w:t xml:space="preserve"> likes and</w:t>
      </w:r>
      <w:r>
        <w:t xml:space="preserve"> </w:t>
      </w:r>
      <w:r w:rsidR="008F3107">
        <w:t>reviews</w:t>
      </w:r>
      <w:r w:rsidR="00D54A90">
        <w:t xml:space="preserve"> (1</w:t>
      </w:r>
      <w:r w:rsidR="003923F0">
        <w:t>5</w:t>
      </w:r>
      <w:r w:rsidR="00D54A90">
        <w:t xml:space="preserve"> points)</w:t>
      </w:r>
    </w:p>
    <w:p w:rsidR="00066AA4" w:rsidRDefault="00066AA4" w:rsidP="00066AA4">
      <w:r>
        <w:t xml:space="preserve">On the </w:t>
      </w:r>
      <w:r w:rsidR="006658B6">
        <w:t>car</w:t>
      </w:r>
      <w:r>
        <w:t xml:space="preserve"> details page add an option for the user to </w:t>
      </w:r>
      <w:r w:rsidR="00BE527B">
        <w:t>put a rating from 1 to 5 and optionally</w:t>
      </w:r>
      <w:r w:rsidR="004B1BC0">
        <w:t xml:space="preserve"> a</w:t>
      </w:r>
      <w:r w:rsidR="00BE527B">
        <w:t xml:space="preserve"> </w:t>
      </w:r>
      <w:r>
        <w:t xml:space="preserve">comment </w:t>
      </w:r>
      <w:r w:rsidR="00A008B9">
        <w:t>for</w:t>
      </w:r>
      <w:r>
        <w:t xml:space="preserve"> the current </w:t>
      </w:r>
      <w:r w:rsidR="004B1BC0">
        <w:t>car</w:t>
      </w:r>
      <w:r>
        <w:t xml:space="preserve">. Each </w:t>
      </w:r>
      <w:r w:rsidR="00D41750">
        <w:t>review</w:t>
      </w:r>
      <w:r>
        <w:t xml:space="preserve"> has </w:t>
      </w:r>
      <w:r w:rsidR="00D41750">
        <w:t>‘rating’ as number between 1 and 5 and ‘comment</w:t>
      </w:r>
      <w:r>
        <w:t>’ as string data (sent as JSON). You need to make a POST request to ‘</w:t>
      </w:r>
      <w:r w:rsidRPr="00BD5C5F">
        <w:rPr>
          <w:b/>
        </w:rPr>
        <w:t>/</w:t>
      </w:r>
      <w:r w:rsidR="007F3282" w:rsidRPr="00BD5C5F">
        <w:rPr>
          <w:b/>
        </w:rPr>
        <w:t>cars</w:t>
      </w:r>
      <w:r w:rsidRPr="00BD5C5F">
        <w:rPr>
          <w:b/>
        </w:rPr>
        <w:t>/details/{</w:t>
      </w:r>
      <w:r w:rsidRPr="00BD5C5F">
        <w:rPr>
          <w:b/>
          <w:i/>
        </w:rPr>
        <w:t>id</w:t>
      </w:r>
      <w:r w:rsidRPr="00BD5C5F">
        <w:rPr>
          <w:b/>
        </w:rPr>
        <w:t>}/</w:t>
      </w:r>
      <w:r w:rsidR="00D840EC" w:rsidRPr="00BD5C5F">
        <w:rPr>
          <w:b/>
        </w:rPr>
        <w:t>reviews</w:t>
      </w:r>
      <w:r w:rsidRPr="00BD5C5F">
        <w:rPr>
          <w:b/>
        </w:rPr>
        <w:t>/create</w:t>
      </w:r>
      <w:r>
        <w:t xml:space="preserve">’ in order to create a </w:t>
      </w:r>
      <w:r w:rsidR="000C24CB">
        <w:t>review</w:t>
      </w:r>
      <w:r>
        <w:t xml:space="preserve">. The id is the </w:t>
      </w:r>
      <w:r w:rsidR="00565D66">
        <w:t>car</w:t>
      </w:r>
      <w:r>
        <w:t xml:space="preserve"> id the user is </w:t>
      </w:r>
      <w:r w:rsidR="000630F8">
        <w:t>reviewing</w:t>
      </w:r>
      <w:r>
        <w:t>.</w:t>
      </w:r>
      <w:r w:rsidR="0086243C">
        <w:t xml:space="preserve"> Additionally, add a like button, which makes a POST request to ‘</w:t>
      </w:r>
      <w:r w:rsidR="0086243C" w:rsidRPr="00BD5C5F">
        <w:rPr>
          <w:b/>
        </w:rPr>
        <w:t>/cars/details/{</w:t>
      </w:r>
      <w:r w:rsidR="0086243C" w:rsidRPr="00BD5C5F">
        <w:rPr>
          <w:b/>
          <w:i/>
        </w:rPr>
        <w:t>id</w:t>
      </w:r>
      <w:r w:rsidR="0086243C" w:rsidRPr="00BD5C5F">
        <w:rPr>
          <w:b/>
        </w:rPr>
        <w:t>}/like</w:t>
      </w:r>
      <w:r w:rsidR="0086243C">
        <w:t>’. You don’t need to send any data, just update the total likes for the current car.</w:t>
      </w:r>
      <w:r w:rsidR="00D4217D">
        <w:t xml:space="preserve"> The same user cannot like the same car twice.</w:t>
      </w:r>
      <w:r>
        <w:t xml:space="preserve"> Make sure you validate everything on the client application. </w:t>
      </w:r>
      <w:r w:rsidR="0086243C">
        <w:t>Both routes are</w:t>
      </w:r>
      <w:r>
        <w:t xml:space="preserve"> only for authenticated users so you need to send a header with `Authorization` name and value `bearer {</w:t>
      </w:r>
      <w:r w:rsidRPr="00FE035C">
        <w:rPr>
          <w:i/>
        </w:rPr>
        <w:t>token</w:t>
      </w:r>
      <w:r>
        <w:t>}` in order to pass the authentication checks.</w:t>
      </w:r>
    </w:p>
    <w:p w:rsidR="00205BDD" w:rsidRDefault="00205BDD" w:rsidP="00205BDD">
      <w:pPr>
        <w:pStyle w:val="Heading2"/>
      </w:pPr>
      <w:r>
        <w:t xml:space="preserve">Add listing of all </w:t>
      </w:r>
      <w:r w:rsidR="00694796">
        <w:t>reviews</w:t>
      </w:r>
      <w:r w:rsidR="00D54A90">
        <w:t xml:space="preserve"> (10 points)</w:t>
      </w:r>
    </w:p>
    <w:p w:rsidR="00205BDD" w:rsidRPr="00205BDD" w:rsidRDefault="00205BDD" w:rsidP="00205BDD">
      <w:r>
        <w:t xml:space="preserve">On the </w:t>
      </w:r>
      <w:r w:rsidR="00C71C21">
        <w:t>car</w:t>
      </w:r>
      <w:r>
        <w:t xml:space="preserve"> details page, you need to list all </w:t>
      </w:r>
      <w:r w:rsidR="005551E7">
        <w:t>reviews</w:t>
      </w:r>
      <w:r>
        <w:t xml:space="preserve"> for the current </w:t>
      </w:r>
      <w:r w:rsidR="00DF4A9D">
        <w:t>car</w:t>
      </w:r>
      <w:r>
        <w:t>. You need to make a GET request to ‘</w:t>
      </w:r>
      <w:r w:rsidRPr="00BD5C5F">
        <w:rPr>
          <w:b/>
        </w:rPr>
        <w:t>/</w:t>
      </w:r>
      <w:r w:rsidR="00375A36" w:rsidRPr="00BD5C5F">
        <w:rPr>
          <w:b/>
        </w:rPr>
        <w:t>cars</w:t>
      </w:r>
      <w:r w:rsidRPr="00BD5C5F">
        <w:rPr>
          <w:b/>
        </w:rPr>
        <w:t>/details/{</w:t>
      </w:r>
      <w:r w:rsidRPr="00BD5C5F">
        <w:rPr>
          <w:b/>
          <w:i/>
        </w:rPr>
        <w:t>id</w:t>
      </w:r>
      <w:r w:rsidRPr="00BD5C5F">
        <w:rPr>
          <w:b/>
        </w:rPr>
        <w:t>}</w:t>
      </w:r>
      <w:r w:rsidR="004F301A" w:rsidRPr="00BD5C5F">
        <w:rPr>
          <w:b/>
        </w:rPr>
        <w:t>/</w:t>
      </w:r>
      <w:r w:rsidR="005551E7" w:rsidRPr="00BD5C5F">
        <w:rPr>
          <w:b/>
        </w:rPr>
        <w:t>reviews</w:t>
      </w:r>
      <w:r>
        <w:t xml:space="preserve">’ to receive an array of </w:t>
      </w:r>
      <w:r w:rsidR="005524EA">
        <w:t>review</w:t>
      </w:r>
      <w:r>
        <w:t xml:space="preserve"> data.</w:t>
      </w:r>
      <w:r w:rsidR="004F301A">
        <w:t xml:space="preserve"> This route is only for authenticated users so you need to send a header with `Authorization` name and value `bearer {</w:t>
      </w:r>
      <w:r w:rsidR="004F301A" w:rsidRPr="00FE035C">
        <w:rPr>
          <w:i/>
        </w:rPr>
        <w:t>token</w:t>
      </w:r>
      <w:r w:rsidR="004F301A">
        <w:t>}` in order to pass the authentication checks.</w:t>
      </w:r>
    </w:p>
    <w:p w:rsidR="0086243C" w:rsidRDefault="001A2DC1" w:rsidP="0086243C">
      <w:pPr>
        <w:pStyle w:val="Heading2"/>
      </w:pPr>
      <w:r>
        <w:t>Add profile page (10 points)</w:t>
      </w:r>
    </w:p>
    <w:p w:rsidR="001A2DC1" w:rsidRDefault="001A2DC1" w:rsidP="001A2DC1">
      <w:r>
        <w:t>Add a profile page where all cars created by the current user are shown. You need to make a GET request to ‘</w:t>
      </w:r>
      <w:r w:rsidRPr="00BD5C5F">
        <w:rPr>
          <w:b/>
        </w:rPr>
        <w:t>/cars/mine/</w:t>
      </w:r>
      <w:r>
        <w:t xml:space="preserve">’ to receive an array of cars. </w:t>
      </w:r>
      <w:r w:rsidR="00D87CDA">
        <w:t xml:space="preserve">This request does not have paging so you do not have to implement it. </w:t>
      </w:r>
      <w:r w:rsidR="008609D2">
        <w:t>The</w:t>
      </w:r>
      <w:r>
        <w:t xml:space="preserve"> route is only for authenticated users so you need to send a header with `Authorization` name and value `bearer {</w:t>
      </w:r>
      <w:r w:rsidRPr="00FE035C">
        <w:rPr>
          <w:i/>
        </w:rPr>
        <w:t>token</w:t>
      </w:r>
      <w:r>
        <w:t>}` in order to pass the authentication checks.</w:t>
      </w:r>
    </w:p>
    <w:p w:rsidR="00B85816" w:rsidRDefault="00B85816" w:rsidP="00B85816">
      <w:pPr>
        <w:pStyle w:val="Heading2"/>
      </w:pPr>
      <w:r>
        <w:t>Add option to delete cars (1</w:t>
      </w:r>
      <w:r w:rsidR="00643508">
        <w:t>5</w:t>
      </w:r>
      <w:r>
        <w:t xml:space="preserve"> points)</w:t>
      </w:r>
    </w:p>
    <w:p w:rsidR="006F68B5" w:rsidRPr="006F68B5" w:rsidRDefault="00B85816" w:rsidP="006F68B5">
      <w:r>
        <w:t>On the profile page, for each car add a delete button to allow the user to remove a previously added car from the system. To delete a car, you need to make a POST request to ‘</w:t>
      </w:r>
      <w:r w:rsidRPr="00BD5C5F">
        <w:rPr>
          <w:b/>
        </w:rPr>
        <w:t>/cars/delete/{</w:t>
      </w:r>
      <w:r w:rsidRPr="00BD5C5F">
        <w:rPr>
          <w:b/>
          <w:i/>
        </w:rPr>
        <w:t>id</w:t>
      </w:r>
      <w:r w:rsidRPr="00BD5C5F">
        <w:rPr>
          <w:b/>
        </w:rPr>
        <w:t>}</w:t>
      </w:r>
      <w:r>
        <w:t>’. This route is only for authenticated users so you need to send a header with `Authorization` name and value `bearer {</w:t>
      </w:r>
      <w:r w:rsidRPr="00FE035C">
        <w:rPr>
          <w:i/>
        </w:rPr>
        <w:t>token</w:t>
      </w:r>
      <w:r>
        <w:t>}` in order to pass the authentication checks.</w:t>
      </w:r>
    </w:p>
    <w:sectPr w:rsidR="006F68B5" w:rsidRPr="006F68B5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C99" w:rsidRDefault="00245C99" w:rsidP="008068A2">
      <w:pPr>
        <w:spacing w:after="0" w:line="240" w:lineRule="auto"/>
      </w:pPr>
      <w:r>
        <w:separator/>
      </w:r>
    </w:p>
  </w:endnote>
  <w:endnote w:type="continuationSeparator" w:id="0">
    <w:p w:rsidR="00245C99" w:rsidRDefault="00245C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B8" w:rsidRPr="00AC77AD" w:rsidRDefault="00AE70B8" w:rsidP="00AE70B8">
    <w:pPr>
      <w:pStyle w:val="Footer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3A1D6" wp14:editId="0974510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1D24E" wp14:editId="2BDDF5A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3A1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1D24E" wp14:editId="2BDDF5A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565669" wp14:editId="613DC9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424F5AD6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C4ED8" wp14:editId="624979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Pr="008C2B83" w:rsidRDefault="00AE70B8" w:rsidP="00AE70B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08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08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C4E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E70B8" w:rsidRPr="008C2B83" w:rsidRDefault="00AE70B8" w:rsidP="00AE70B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089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089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62253" wp14:editId="471F9E4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C62253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8A2C7" wp14:editId="1D5965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70B8" w:rsidRDefault="00AE70B8" w:rsidP="00AE70B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6D6C5A" wp14:editId="30E2AF28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66721E" wp14:editId="0C34A18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26379F" wp14:editId="0730BEB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10E777" wp14:editId="478CA589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B7426C" wp14:editId="067C184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BC3D20" wp14:editId="0D81CC98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92A023" wp14:editId="5F162C0A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A466DA" wp14:editId="6E0AB69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CF4AA" wp14:editId="0812DDD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4A6BE" wp14:editId="370D9E9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08A2C7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E70B8" w:rsidRDefault="00AE70B8" w:rsidP="00AE70B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70B8" w:rsidRDefault="00AE70B8" w:rsidP="00AE70B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6D6C5A" wp14:editId="30E2AF28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66721E" wp14:editId="0C34A18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26379F" wp14:editId="0730BEB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10E777" wp14:editId="478CA589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B7426C" wp14:editId="067C184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BC3D20" wp14:editId="0D81CC98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92A023" wp14:editId="5F162C0A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A466DA" wp14:editId="6E0AB69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CF4AA" wp14:editId="0812DDD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4A6BE" wp14:editId="370D9E9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E70B8" w:rsidRPr="00DF46BF" w:rsidRDefault="00AE70B8" w:rsidP="00AE70B8">
    <w:pPr>
      <w:pStyle w:val="Footer"/>
    </w:pPr>
  </w:p>
  <w:p w:rsidR="00455528" w:rsidRPr="00AE70B8" w:rsidRDefault="00455528" w:rsidP="00AE7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C99" w:rsidRDefault="00245C99" w:rsidP="008068A2">
      <w:pPr>
        <w:spacing w:after="0" w:line="240" w:lineRule="auto"/>
      </w:pPr>
      <w:r>
        <w:separator/>
      </w:r>
    </w:p>
  </w:footnote>
  <w:footnote w:type="continuationSeparator" w:id="0">
    <w:p w:rsidR="00245C99" w:rsidRDefault="00245C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5CFF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26D4F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30F8"/>
    <w:rsid w:val="000646B6"/>
    <w:rsid w:val="00064D15"/>
    <w:rsid w:val="000650C2"/>
    <w:rsid w:val="00065BA2"/>
    <w:rsid w:val="00066AA4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24CB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2DC1"/>
    <w:rsid w:val="001A3A11"/>
    <w:rsid w:val="001A72E4"/>
    <w:rsid w:val="001B04E8"/>
    <w:rsid w:val="001B2984"/>
    <w:rsid w:val="001B2C37"/>
    <w:rsid w:val="001B2C8C"/>
    <w:rsid w:val="001B3001"/>
    <w:rsid w:val="001B4D59"/>
    <w:rsid w:val="001B56C6"/>
    <w:rsid w:val="001B7334"/>
    <w:rsid w:val="001C1C20"/>
    <w:rsid w:val="001C3119"/>
    <w:rsid w:val="001C3D73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5BDD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6A9A"/>
    <w:rsid w:val="0022747A"/>
    <w:rsid w:val="002328A5"/>
    <w:rsid w:val="00233F74"/>
    <w:rsid w:val="00234B26"/>
    <w:rsid w:val="00234CDA"/>
    <w:rsid w:val="002351F7"/>
    <w:rsid w:val="002357CE"/>
    <w:rsid w:val="0023760C"/>
    <w:rsid w:val="00240360"/>
    <w:rsid w:val="00240550"/>
    <w:rsid w:val="00240616"/>
    <w:rsid w:val="002406E9"/>
    <w:rsid w:val="00241F94"/>
    <w:rsid w:val="00245C99"/>
    <w:rsid w:val="00246AFB"/>
    <w:rsid w:val="00246C88"/>
    <w:rsid w:val="0025096C"/>
    <w:rsid w:val="002520AA"/>
    <w:rsid w:val="00255423"/>
    <w:rsid w:val="00255940"/>
    <w:rsid w:val="00255F51"/>
    <w:rsid w:val="00256BCD"/>
    <w:rsid w:val="002570E0"/>
    <w:rsid w:val="0025754A"/>
    <w:rsid w:val="00260D3C"/>
    <w:rsid w:val="00261297"/>
    <w:rsid w:val="00261F4C"/>
    <w:rsid w:val="002621F9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2E39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14D8"/>
    <w:rsid w:val="002F21DB"/>
    <w:rsid w:val="002F2B48"/>
    <w:rsid w:val="002F2C7D"/>
    <w:rsid w:val="003001F3"/>
    <w:rsid w:val="003010B2"/>
    <w:rsid w:val="003025FC"/>
    <w:rsid w:val="00303758"/>
    <w:rsid w:val="003048C7"/>
    <w:rsid w:val="0030581C"/>
    <w:rsid w:val="00305864"/>
    <w:rsid w:val="0030683F"/>
    <w:rsid w:val="00307522"/>
    <w:rsid w:val="00310559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394D"/>
    <w:rsid w:val="00325936"/>
    <w:rsid w:val="003262B8"/>
    <w:rsid w:val="00326979"/>
    <w:rsid w:val="00326E2E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5A36"/>
    <w:rsid w:val="00376AF1"/>
    <w:rsid w:val="0037706D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3F0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3B2"/>
    <w:rsid w:val="003B444A"/>
    <w:rsid w:val="003B45A6"/>
    <w:rsid w:val="003B56B6"/>
    <w:rsid w:val="003B6A53"/>
    <w:rsid w:val="003B7C4B"/>
    <w:rsid w:val="003C1207"/>
    <w:rsid w:val="003C36CA"/>
    <w:rsid w:val="003C46CF"/>
    <w:rsid w:val="003C4E6F"/>
    <w:rsid w:val="003C58A3"/>
    <w:rsid w:val="003C5ED7"/>
    <w:rsid w:val="003C6500"/>
    <w:rsid w:val="003C7317"/>
    <w:rsid w:val="003D37BB"/>
    <w:rsid w:val="003D39A6"/>
    <w:rsid w:val="003D78DA"/>
    <w:rsid w:val="003D7F9F"/>
    <w:rsid w:val="003E167F"/>
    <w:rsid w:val="003E346B"/>
    <w:rsid w:val="003E35F2"/>
    <w:rsid w:val="003E5275"/>
    <w:rsid w:val="003E5534"/>
    <w:rsid w:val="003E5E15"/>
    <w:rsid w:val="003E6B67"/>
    <w:rsid w:val="003E6BFB"/>
    <w:rsid w:val="003F109C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2AF1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452"/>
    <w:rsid w:val="004A3483"/>
    <w:rsid w:val="004A35E9"/>
    <w:rsid w:val="004A430A"/>
    <w:rsid w:val="004A5A9F"/>
    <w:rsid w:val="004A6C3A"/>
    <w:rsid w:val="004A6E63"/>
    <w:rsid w:val="004A774F"/>
    <w:rsid w:val="004A7E77"/>
    <w:rsid w:val="004B0498"/>
    <w:rsid w:val="004B177D"/>
    <w:rsid w:val="004B1BC0"/>
    <w:rsid w:val="004B3B1E"/>
    <w:rsid w:val="004B47ED"/>
    <w:rsid w:val="004B5DA1"/>
    <w:rsid w:val="004C4260"/>
    <w:rsid w:val="004C51B3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01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2F0B"/>
    <w:rsid w:val="0050307D"/>
    <w:rsid w:val="00503A82"/>
    <w:rsid w:val="00503C04"/>
    <w:rsid w:val="00514086"/>
    <w:rsid w:val="0051449D"/>
    <w:rsid w:val="00514CBC"/>
    <w:rsid w:val="00515B40"/>
    <w:rsid w:val="0051737C"/>
    <w:rsid w:val="00517B12"/>
    <w:rsid w:val="00521A31"/>
    <w:rsid w:val="0052369E"/>
    <w:rsid w:val="00524789"/>
    <w:rsid w:val="005247C4"/>
    <w:rsid w:val="005254A1"/>
    <w:rsid w:val="00527B23"/>
    <w:rsid w:val="00527CBE"/>
    <w:rsid w:val="005309C9"/>
    <w:rsid w:val="00532475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00D"/>
    <w:rsid w:val="005446D8"/>
    <w:rsid w:val="00544AF7"/>
    <w:rsid w:val="00546313"/>
    <w:rsid w:val="00546C37"/>
    <w:rsid w:val="00546C8B"/>
    <w:rsid w:val="00546EB0"/>
    <w:rsid w:val="00550192"/>
    <w:rsid w:val="00551D82"/>
    <w:rsid w:val="005524EA"/>
    <w:rsid w:val="005527E2"/>
    <w:rsid w:val="0055336B"/>
    <w:rsid w:val="00553796"/>
    <w:rsid w:val="00553CCB"/>
    <w:rsid w:val="005549DE"/>
    <w:rsid w:val="005551E7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5D66"/>
    <w:rsid w:val="0056645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979D9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220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52E"/>
    <w:rsid w:val="00637BEB"/>
    <w:rsid w:val="00640A9D"/>
    <w:rsid w:val="00641B3C"/>
    <w:rsid w:val="0064310A"/>
    <w:rsid w:val="00643508"/>
    <w:rsid w:val="006444C9"/>
    <w:rsid w:val="006463C2"/>
    <w:rsid w:val="00646696"/>
    <w:rsid w:val="006466C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58B6"/>
    <w:rsid w:val="006660F3"/>
    <w:rsid w:val="0066627A"/>
    <w:rsid w:val="00667565"/>
    <w:rsid w:val="0066769E"/>
    <w:rsid w:val="00667C93"/>
    <w:rsid w:val="00670041"/>
    <w:rsid w:val="00670834"/>
    <w:rsid w:val="00671FE2"/>
    <w:rsid w:val="006745B7"/>
    <w:rsid w:val="00675CCF"/>
    <w:rsid w:val="00675EC0"/>
    <w:rsid w:val="00676EC6"/>
    <w:rsid w:val="006772C1"/>
    <w:rsid w:val="0068038B"/>
    <w:rsid w:val="006803DF"/>
    <w:rsid w:val="00682A39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796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559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6DB4"/>
    <w:rsid w:val="007072BE"/>
    <w:rsid w:val="00707FBD"/>
    <w:rsid w:val="00710273"/>
    <w:rsid w:val="0071159A"/>
    <w:rsid w:val="00711EBA"/>
    <w:rsid w:val="00712A0E"/>
    <w:rsid w:val="00712D20"/>
    <w:rsid w:val="00715C6E"/>
    <w:rsid w:val="00715EA1"/>
    <w:rsid w:val="00716D1B"/>
    <w:rsid w:val="007214AE"/>
    <w:rsid w:val="00722D09"/>
    <w:rsid w:val="007232FB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C0A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5F7A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10F2"/>
    <w:rsid w:val="007F328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6E53"/>
    <w:rsid w:val="00817D42"/>
    <w:rsid w:val="00821B1E"/>
    <w:rsid w:val="00821E34"/>
    <w:rsid w:val="008236F1"/>
    <w:rsid w:val="00824F5A"/>
    <w:rsid w:val="00825252"/>
    <w:rsid w:val="00831320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09D2"/>
    <w:rsid w:val="0086126B"/>
    <w:rsid w:val="00861625"/>
    <w:rsid w:val="008617B5"/>
    <w:rsid w:val="00861F15"/>
    <w:rsid w:val="0086243C"/>
    <w:rsid w:val="008635EA"/>
    <w:rsid w:val="00863BBC"/>
    <w:rsid w:val="00865117"/>
    <w:rsid w:val="00865D1D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6AB"/>
    <w:rsid w:val="00890876"/>
    <w:rsid w:val="00890892"/>
    <w:rsid w:val="008910CD"/>
    <w:rsid w:val="0089139C"/>
    <w:rsid w:val="008918FB"/>
    <w:rsid w:val="00892EFE"/>
    <w:rsid w:val="0089362D"/>
    <w:rsid w:val="00894ED7"/>
    <w:rsid w:val="008953C2"/>
    <w:rsid w:val="00897393"/>
    <w:rsid w:val="00897974"/>
    <w:rsid w:val="008A1638"/>
    <w:rsid w:val="008A17C5"/>
    <w:rsid w:val="008A209D"/>
    <w:rsid w:val="008A603E"/>
    <w:rsid w:val="008A67EA"/>
    <w:rsid w:val="008A6DA2"/>
    <w:rsid w:val="008B2EE1"/>
    <w:rsid w:val="008B3CB9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21AB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3107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A9B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5D44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035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8B9"/>
    <w:rsid w:val="00A02545"/>
    <w:rsid w:val="00A02EC2"/>
    <w:rsid w:val="00A04F2F"/>
    <w:rsid w:val="00A067D2"/>
    <w:rsid w:val="00A06D89"/>
    <w:rsid w:val="00A1079E"/>
    <w:rsid w:val="00A110C9"/>
    <w:rsid w:val="00A13548"/>
    <w:rsid w:val="00A15C54"/>
    <w:rsid w:val="00A160D2"/>
    <w:rsid w:val="00A1654C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86A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A02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6B1"/>
    <w:rsid w:val="00B21C1E"/>
    <w:rsid w:val="00B22AFD"/>
    <w:rsid w:val="00B24742"/>
    <w:rsid w:val="00B25AA1"/>
    <w:rsid w:val="00B25DE1"/>
    <w:rsid w:val="00B267A7"/>
    <w:rsid w:val="00B3183B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846"/>
    <w:rsid w:val="00B76AD3"/>
    <w:rsid w:val="00B76B2D"/>
    <w:rsid w:val="00B776BE"/>
    <w:rsid w:val="00B80628"/>
    <w:rsid w:val="00B817E3"/>
    <w:rsid w:val="00B82845"/>
    <w:rsid w:val="00B82D8D"/>
    <w:rsid w:val="00B84617"/>
    <w:rsid w:val="00B85816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5151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5C5F"/>
    <w:rsid w:val="00BD6606"/>
    <w:rsid w:val="00BD6DEE"/>
    <w:rsid w:val="00BE0BD7"/>
    <w:rsid w:val="00BE1A09"/>
    <w:rsid w:val="00BE2308"/>
    <w:rsid w:val="00BE3607"/>
    <w:rsid w:val="00BE527B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66B1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AD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0A1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3235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C21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4ED1"/>
    <w:rsid w:val="00CC6FF8"/>
    <w:rsid w:val="00CC786E"/>
    <w:rsid w:val="00CD05D0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4FB0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538F"/>
    <w:rsid w:val="00D37E23"/>
    <w:rsid w:val="00D4093E"/>
    <w:rsid w:val="00D41750"/>
    <w:rsid w:val="00D4217D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4A90"/>
    <w:rsid w:val="00D5665A"/>
    <w:rsid w:val="00D56BAB"/>
    <w:rsid w:val="00D57015"/>
    <w:rsid w:val="00D612D3"/>
    <w:rsid w:val="00D61FAB"/>
    <w:rsid w:val="00D65AB4"/>
    <w:rsid w:val="00D65EFD"/>
    <w:rsid w:val="00D66D47"/>
    <w:rsid w:val="00D70671"/>
    <w:rsid w:val="00D70DA9"/>
    <w:rsid w:val="00D7129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40EC"/>
    <w:rsid w:val="00D864EF"/>
    <w:rsid w:val="00D87112"/>
    <w:rsid w:val="00D87CDA"/>
    <w:rsid w:val="00D90403"/>
    <w:rsid w:val="00D9075D"/>
    <w:rsid w:val="00D90D01"/>
    <w:rsid w:val="00D910A9"/>
    <w:rsid w:val="00D910AA"/>
    <w:rsid w:val="00D91616"/>
    <w:rsid w:val="00D91870"/>
    <w:rsid w:val="00D91A0A"/>
    <w:rsid w:val="00D91C6F"/>
    <w:rsid w:val="00D95A25"/>
    <w:rsid w:val="00D973BF"/>
    <w:rsid w:val="00D9788A"/>
    <w:rsid w:val="00DA00CA"/>
    <w:rsid w:val="00DA382D"/>
    <w:rsid w:val="00DA4038"/>
    <w:rsid w:val="00DA5BB6"/>
    <w:rsid w:val="00DA5F5B"/>
    <w:rsid w:val="00DA78CA"/>
    <w:rsid w:val="00DB0456"/>
    <w:rsid w:val="00DB117C"/>
    <w:rsid w:val="00DB26C7"/>
    <w:rsid w:val="00DB2E2B"/>
    <w:rsid w:val="00DB3610"/>
    <w:rsid w:val="00DB573D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6877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A9D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7993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15F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0B4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E7972"/>
    <w:rsid w:val="00EF0420"/>
    <w:rsid w:val="00EF3EA9"/>
    <w:rsid w:val="00EF438D"/>
    <w:rsid w:val="00EF4C41"/>
    <w:rsid w:val="00EF55A2"/>
    <w:rsid w:val="00EF5721"/>
    <w:rsid w:val="00EF6FE7"/>
    <w:rsid w:val="00F01222"/>
    <w:rsid w:val="00F05210"/>
    <w:rsid w:val="00F065E6"/>
    <w:rsid w:val="00F1043A"/>
    <w:rsid w:val="00F10E5F"/>
    <w:rsid w:val="00F14D00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5C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2FE"/>
    <w:rsid w:val="00FF2B01"/>
    <w:rsid w:val="00FF44D7"/>
    <w:rsid w:val="00FF5C5E"/>
    <w:rsid w:val="00FF69B8"/>
    <w:rsid w:val="00FF77E4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A134C-809E-4767-A92F-480847D4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Trainer</cp:lastModifiedBy>
  <cp:revision>126</cp:revision>
  <cp:lastPrinted>2014-02-12T16:33:00Z</cp:lastPrinted>
  <dcterms:created xsi:type="dcterms:W3CDTF">2016-09-19T13:21:00Z</dcterms:created>
  <dcterms:modified xsi:type="dcterms:W3CDTF">2017-08-03T10:52:00Z</dcterms:modified>
  <cp:category>programming, education, software engineering, software development</cp:category>
</cp:coreProperties>
</file>